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54C" w:rsidRDefault="002E454C" w:rsidP="002E454C">
      <w:pPr>
        <w:jc w:val="center"/>
        <w:rPr>
          <w:b/>
          <w:sz w:val="24"/>
        </w:rPr>
      </w:pPr>
      <w:r w:rsidRPr="003C5B3A">
        <w:rPr>
          <w:b/>
          <w:sz w:val="24"/>
        </w:rPr>
        <w:t xml:space="preserve">Список </w:t>
      </w:r>
      <w:r w:rsidR="00A70713">
        <w:rPr>
          <w:b/>
          <w:sz w:val="24"/>
        </w:rPr>
        <w:t>победителей</w:t>
      </w:r>
      <w:r>
        <w:rPr>
          <w:b/>
          <w:sz w:val="24"/>
        </w:rPr>
        <w:t xml:space="preserve"> конкурса </w:t>
      </w:r>
    </w:p>
    <w:p w:rsidR="002E454C" w:rsidRDefault="002E454C" w:rsidP="002E454C">
      <w:pPr>
        <w:jc w:val="center"/>
        <w:rPr>
          <w:b/>
          <w:sz w:val="24"/>
        </w:rPr>
      </w:pPr>
      <w:r>
        <w:rPr>
          <w:b/>
          <w:sz w:val="24"/>
        </w:rPr>
        <w:t xml:space="preserve">на включение граждан (гражданских служащих) в кадровый резерв </w:t>
      </w:r>
    </w:p>
    <w:p w:rsidR="002E454C" w:rsidRPr="003C5B3A" w:rsidRDefault="002E454C" w:rsidP="002E454C">
      <w:pPr>
        <w:jc w:val="center"/>
        <w:rPr>
          <w:b/>
          <w:sz w:val="24"/>
        </w:rPr>
      </w:pPr>
      <w:r>
        <w:rPr>
          <w:b/>
          <w:sz w:val="24"/>
        </w:rPr>
        <w:t xml:space="preserve">Межрайонной ИФНС России № </w:t>
      </w:r>
      <w:r w:rsidR="00982BBD">
        <w:rPr>
          <w:b/>
          <w:sz w:val="24"/>
        </w:rPr>
        <w:t>3</w:t>
      </w:r>
      <w:r w:rsidR="008A7522">
        <w:rPr>
          <w:b/>
          <w:sz w:val="24"/>
        </w:rPr>
        <w:t>0</w:t>
      </w:r>
      <w:r>
        <w:rPr>
          <w:b/>
          <w:sz w:val="24"/>
        </w:rPr>
        <w:t xml:space="preserve"> по Свердловской области</w:t>
      </w:r>
    </w:p>
    <w:p w:rsidR="00F33D77" w:rsidRDefault="00F33D77" w:rsidP="00F33D77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957"/>
        <w:gridCol w:w="4524"/>
      </w:tblGrid>
      <w:tr w:rsidR="00F33D77" w:rsidRPr="00921083" w:rsidTr="00D405C0">
        <w:tc>
          <w:tcPr>
            <w:tcW w:w="2408" w:type="dxa"/>
          </w:tcPr>
          <w:p w:rsidR="00F33D77" w:rsidRPr="00921083" w:rsidRDefault="00F33D77" w:rsidP="00B235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1083">
              <w:t>Группа должностей</w:t>
            </w:r>
            <w:r>
              <w:t>, категория</w:t>
            </w:r>
          </w:p>
        </w:tc>
        <w:tc>
          <w:tcPr>
            <w:tcW w:w="2957" w:type="dxa"/>
          </w:tcPr>
          <w:p w:rsidR="00F33D77" w:rsidRPr="00921083" w:rsidRDefault="00F33D77" w:rsidP="00B23502">
            <w:pPr>
              <w:widowControl w:val="0"/>
              <w:autoSpaceDE w:val="0"/>
              <w:autoSpaceDN w:val="0"/>
              <w:adjustRightInd w:val="0"/>
              <w:jc w:val="both"/>
            </w:pPr>
            <w:r w:rsidRPr="00921083">
              <w:t>Наименование отдела</w:t>
            </w:r>
          </w:p>
        </w:tc>
        <w:tc>
          <w:tcPr>
            <w:tcW w:w="4524" w:type="dxa"/>
          </w:tcPr>
          <w:p w:rsidR="00F33D77" w:rsidRPr="00921083" w:rsidRDefault="00F33D77" w:rsidP="00B23502">
            <w:pPr>
              <w:widowControl w:val="0"/>
              <w:autoSpaceDE w:val="0"/>
              <w:autoSpaceDN w:val="0"/>
              <w:adjustRightInd w:val="0"/>
              <w:jc w:val="both"/>
            </w:pPr>
            <w:r w:rsidRPr="00921083">
              <w:t>Ф.И.О. участника конкурса</w:t>
            </w:r>
          </w:p>
        </w:tc>
      </w:tr>
      <w:tr w:rsidR="0075069E" w:rsidRPr="00921083" w:rsidTr="00D405C0">
        <w:trPr>
          <w:trHeight w:val="300"/>
        </w:trPr>
        <w:tc>
          <w:tcPr>
            <w:tcW w:w="2408" w:type="dxa"/>
            <w:vMerge w:val="restart"/>
          </w:tcPr>
          <w:p w:rsidR="0075069E" w:rsidRPr="00921083" w:rsidRDefault="0075069E" w:rsidP="00B235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1083">
              <w:t>Старшая</w:t>
            </w:r>
            <w:r>
              <w:t>, категория «обеспечивающие специалисты»</w:t>
            </w:r>
          </w:p>
        </w:tc>
        <w:tc>
          <w:tcPr>
            <w:tcW w:w="2957" w:type="dxa"/>
            <w:vMerge w:val="restart"/>
          </w:tcPr>
          <w:p w:rsidR="0075069E" w:rsidRDefault="0075069E" w:rsidP="00B2350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>
              <w:t>Отдел общего обеспечения</w:t>
            </w:r>
          </w:p>
        </w:tc>
        <w:tc>
          <w:tcPr>
            <w:tcW w:w="4524" w:type="dxa"/>
          </w:tcPr>
          <w:p w:rsidR="0075069E" w:rsidRDefault="0075069E" w:rsidP="00B2350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Стрюкова</w:t>
            </w:r>
            <w:proofErr w:type="spellEnd"/>
            <w:r>
              <w:t xml:space="preserve"> Татьяна Владимировна</w:t>
            </w:r>
          </w:p>
        </w:tc>
      </w:tr>
      <w:tr w:rsidR="0075069E" w:rsidRPr="00921083" w:rsidTr="00D405C0">
        <w:trPr>
          <w:trHeight w:val="375"/>
        </w:trPr>
        <w:tc>
          <w:tcPr>
            <w:tcW w:w="2408" w:type="dxa"/>
            <w:vMerge/>
          </w:tcPr>
          <w:p w:rsidR="0075069E" w:rsidRPr="00921083" w:rsidRDefault="0075069E" w:rsidP="00B235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75069E" w:rsidRDefault="0075069E" w:rsidP="00B2350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75069E" w:rsidRDefault="0075069E" w:rsidP="00B2350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Фазулова</w:t>
            </w:r>
            <w:proofErr w:type="spellEnd"/>
            <w:r>
              <w:t xml:space="preserve"> Ирида </w:t>
            </w:r>
            <w:proofErr w:type="spellStart"/>
            <w:r>
              <w:t>Ильдаровна</w:t>
            </w:r>
            <w:proofErr w:type="spellEnd"/>
          </w:p>
        </w:tc>
      </w:tr>
      <w:tr w:rsidR="0075069E" w:rsidRPr="00921083" w:rsidTr="00D405C0">
        <w:trPr>
          <w:trHeight w:val="210"/>
        </w:trPr>
        <w:tc>
          <w:tcPr>
            <w:tcW w:w="2408" w:type="dxa"/>
            <w:vMerge/>
          </w:tcPr>
          <w:p w:rsidR="0075069E" w:rsidRPr="00921083" w:rsidRDefault="0075069E" w:rsidP="00B235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75069E" w:rsidRDefault="0075069E" w:rsidP="00B2350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75069E" w:rsidRDefault="0075069E" w:rsidP="00B2350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Салаева</w:t>
            </w:r>
            <w:proofErr w:type="spellEnd"/>
            <w:r>
              <w:t xml:space="preserve"> Марина Евгеньевна</w:t>
            </w:r>
          </w:p>
        </w:tc>
      </w:tr>
      <w:tr w:rsidR="0075069E" w:rsidRPr="00921083" w:rsidTr="00D405C0">
        <w:trPr>
          <w:trHeight w:val="210"/>
        </w:trPr>
        <w:tc>
          <w:tcPr>
            <w:tcW w:w="2408" w:type="dxa"/>
            <w:vMerge/>
          </w:tcPr>
          <w:p w:rsidR="0075069E" w:rsidRPr="00921083" w:rsidRDefault="0075069E" w:rsidP="00B235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75069E" w:rsidRDefault="0075069E" w:rsidP="00B2350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75069E" w:rsidRDefault="0075069E" w:rsidP="00B235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рбунов Игорь Анатольевич</w:t>
            </w:r>
          </w:p>
        </w:tc>
      </w:tr>
      <w:tr w:rsidR="00B23502" w:rsidTr="00D405C0">
        <w:trPr>
          <w:trHeight w:val="345"/>
        </w:trPr>
        <w:tc>
          <w:tcPr>
            <w:tcW w:w="2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3502" w:rsidRPr="00921083" w:rsidRDefault="00B23502" w:rsidP="00B235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1083">
              <w:t>Старшая</w:t>
            </w:r>
            <w:r>
              <w:t>, категория «специалисты»</w:t>
            </w:r>
          </w:p>
        </w:tc>
        <w:tc>
          <w:tcPr>
            <w:tcW w:w="2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3502" w:rsidRDefault="0075069E" w:rsidP="00B2350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>
              <w:t>Правовой отдел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02" w:rsidRDefault="0075069E" w:rsidP="00B2350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Анастасия Юрьевна</w:t>
            </w:r>
          </w:p>
        </w:tc>
      </w:tr>
      <w:tr w:rsidR="00B23502" w:rsidTr="00EF2EE7">
        <w:trPr>
          <w:trHeight w:val="353"/>
        </w:trPr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02" w:rsidRPr="00921083" w:rsidRDefault="00B23502" w:rsidP="00B235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02" w:rsidRDefault="00B23502" w:rsidP="00B2350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02" w:rsidRDefault="0075069E" w:rsidP="00B235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рюханова Ксения Андреевна</w:t>
            </w:r>
          </w:p>
        </w:tc>
      </w:tr>
      <w:tr w:rsidR="00EF2EE7" w:rsidTr="00D405C0">
        <w:trPr>
          <w:trHeight w:val="345"/>
        </w:trPr>
        <w:tc>
          <w:tcPr>
            <w:tcW w:w="2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2EE7" w:rsidRPr="00921083" w:rsidRDefault="00EF2EE7" w:rsidP="00B235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502">
              <w:t>Старшая, категория «</w:t>
            </w:r>
            <w:r>
              <w:t xml:space="preserve">обеспечивающие </w:t>
            </w:r>
            <w:r w:rsidRPr="00B23502">
              <w:t>специалисты»</w:t>
            </w:r>
          </w:p>
        </w:tc>
        <w:tc>
          <w:tcPr>
            <w:tcW w:w="2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2EE7" w:rsidRDefault="00EF2EE7" w:rsidP="0075069E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>
              <w:t>Отдел информатизации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7" w:rsidRDefault="00EF2EE7" w:rsidP="00B235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Лебедева Арина Олеговна</w:t>
            </w:r>
          </w:p>
        </w:tc>
      </w:tr>
      <w:tr w:rsidR="00EF2EE7" w:rsidTr="00EF2EE7">
        <w:trPr>
          <w:trHeight w:val="282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E7" w:rsidRPr="00B23502" w:rsidRDefault="00EF2EE7" w:rsidP="00B235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E7" w:rsidRDefault="00EF2EE7" w:rsidP="00B2350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7" w:rsidRDefault="00EF2EE7" w:rsidP="00B2350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Саулич</w:t>
            </w:r>
            <w:proofErr w:type="spellEnd"/>
            <w:r>
              <w:t xml:space="preserve"> Никита Евгеньевич</w:t>
            </w:r>
          </w:p>
        </w:tc>
      </w:tr>
      <w:tr w:rsidR="00EF2EE7" w:rsidTr="00D405C0">
        <w:trPr>
          <w:trHeight w:val="540"/>
        </w:trPr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7" w:rsidRPr="00B23502" w:rsidRDefault="00EF2EE7" w:rsidP="00B235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7" w:rsidRDefault="00EF2EE7" w:rsidP="00B2350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7" w:rsidRDefault="00EF2EE7" w:rsidP="00B235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онков Андрей Сергеевич</w:t>
            </w:r>
          </w:p>
        </w:tc>
      </w:tr>
      <w:tr w:rsidR="00EF2EE7" w:rsidTr="00D405C0">
        <w:trPr>
          <w:trHeight w:val="357"/>
        </w:trPr>
        <w:tc>
          <w:tcPr>
            <w:tcW w:w="2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2EE7" w:rsidRPr="00921083" w:rsidRDefault="00EF2EE7" w:rsidP="00B235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502">
              <w:t>Старшая, категория «специалисты»</w:t>
            </w:r>
          </w:p>
        </w:tc>
        <w:tc>
          <w:tcPr>
            <w:tcW w:w="2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2EE7" w:rsidRDefault="00EF2EE7" w:rsidP="00EF2EE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>
              <w:t>Отдел работы с налогоплательщиками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7" w:rsidRDefault="00EF2EE7" w:rsidP="00B235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гутова Людмила Сергеевна</w:t>
            </w:r>
          </w:p>
        </w:tc>
      </w:tr>
      <w:tr w:rsidR="00B23502" w:rsidTr="00D405C0">
        <w:trPr>
          <w:trHeight w:val="330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502" w:rsidRPr="00B23502" w:rsidRDefault="00B23502" w:rsidP="00B235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502" w:rsidRDefault="00B23502" w:rsidP="00B2350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02" w:rsidRPr="00DD4989" w:rsidRDefault="00EF2EE7" w:rsidP="00B23502">
            <w:proofErr w:type="spellStart"/>
            <w:r>
              <w:t>Килина</w:t>
            </w:r>
            <w:proofErr w:type="spellEnd"/>
            <w:r>
              <w:t xml:space="preserve"> Светлана Владимировна</w:t>
            </w:r>
          </w:p>
        </w:tc>
      </w:tr>
      <w:tr w:rsidR="006F4AE9" w:rsidRPr="00B23502" w:rsidTr="00D405C0">
        <w:trPr>
          <w:trHeight w:val="417"/>
        </w:trPr>
        <w:tc>
          <w:tcPr>
            <w:tcW w:w="2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4AE9" w:rsidRPr="00921083" w:rsidRDefault="006F4AE9" w:rsidP="00B235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502">
              <w:t>Старшая, категория «</w:t>
            </w:r>
            <w:r w:rsidR="00EF2EE7">
              <w:t xml:space="preserve">обеспечивающие </w:t>
            </w:r>
            <w:r w:rsidRPr="00B23502">
              <w:t>специалисты»</w:t>
            </w:r>
          </w:p>
        </w:tc>
        <w:tc>
          <w:tcPr>
            <w:tcW w:w="2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4AE9" w:rsidRDefault="006F4AE9" w:rsidP="00B2350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>
              <w:t>Отдел работы с налогоплательщиками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9" w:rsidRPr="00B23502" w:rsidRDefault="00EF2EE7" w:rsidP="00EF2E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Шестакова Ксения Алексеевна</w:t>
            </w:r>
          </w:p>
        </w:tc>
      </w:tr>
      <w:tr w:rsidR="006F4AE9" w:rsidRPr="00B23502" w:rsidTr="00D405C0">
        <w:trPr>
          <w:trHeight w:val="465"/>
        </w:trPr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9" w:rsidRPr="00B23502" w:rsidRDefault="006F4AE9" w:rsidP="00B235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9" w:rsidRDefault="006F4AE9" w:rsidP="00B2350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9" w:rsidRDefault="00EF2EE7" w:rsidP="00EF2EE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Шалагина</w:t>
            </w:r>
            <w:proofErr w:type="spellEnd"/>
            <w:r>
              <w:t xml:space="preserve"> Татьяна Алексеевна</w:t>
            </w:r>
          </w:p>
        </w:tc>
      </w:tr>
      <w:tr w:rsidR="006F4AE9" w:rsidTr="00D405C0">
        <w:trPr>
          <w:trHeight w:val="357"/>
        </w:trPr>
        <w:tc>
          <w:tcPr>
            <w:tcW w:w="2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4AE9" w:rsidRPr="00921083" w:rsidRDefault="006F4AE9" w:rsidP="00B235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4AE9">
              <w:t>Старшая, категория «специалисты»</w:t>
            </w:r>
          </w:p>
        </w:tc>
        <w:tc>
          <w:tcPr>
            <w:tcW w:w="2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4AE9" w:rsidRDefault="006F4AE9" w:rsidP="00EF2EE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>
              <w:t xml:space="preserve">Отдел камеральных проверок № </w:t>
            </w:r>
            <w:r w:rsidR="00EF2EE7">
              <w:t>4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9" w:rsidRDefault="00EF2EE7" w:rsidP="00B235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наньева Ия Леонидовна</w:t>
            </w:r>
          </w:p>
        </w:tc>
      </w:tr>
      <w:tr w:rsidR="006F4AE9" w:rsidTr="00D405C0">
        <w:trPr>
          <w:trHeight w:val="270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E9" w:rsidRPr="006F4AE9" w:rsidRDefault="006F4AE9" w:rsidP="00B235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E9" w:rsidRDefault="006F4AE9" w:rsidP="00B2350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9" w:rsidRDefault="00EF2EE7" w:rsidP="00B235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лматова Ольга Николаевна</w:t>
            </w:r>
          </w:p>
        </w:tc>
      </w:tr>
      <w:tr w:rsidR="006F4AE9" w:rsidTr="00D405C0">
        <w:trPr>
          <w:trHeight w:val="270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E9" w:rsidRPr="006F4AE9" w:rsidRDefault="006F4AE9" w:rsidP="00B235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E9" w:rsidRDefault="006F4AE9" w:rsidP="00B2350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9" w:rsidRDefault="00EF2EE7" w:rsidP="00B235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еприкова Инна Валерьевна</w:t>
            </w:r>
          </w:p>
        </w:tc>
      </w:tr>
      <w:tr w:rsidR="006F4AE9" w:rsidTr="00D405C0">
        <w:trPr>
          <w:trHeight w:val="270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E9" w:rsidRPr="006F4AE9" w:rsidRDefault="006F4AE9" w:rsidP="00B235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E9" w:rsidRDefault="006F4AE9" w:rsidP="00B2350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9" w:rsidRDefault="00EF2EE7" w:rsidP="00EF2E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зюба Ольга Викторовна</w:t>
            </w:r>
          </w:p>
        </w:tc>
      </w:tr>
      <w:tr w:rsidR="006F4AE9" w:rsidTr="00D405C0">
        <w:trPr>
          <w:trHeight w:val="255"/>
        </w:trPr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9" w:rsidRPr="006F4AE9" w:rsidRDefault="006F4AE9" w:rsidP="00B235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9" w:rsidRDefault="006F4AE9" w:rsidP="00B2350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9" w:rsidRDefault="00EF2EE7" w:rsidP="00B2350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Родевич</w:t>
            </w:r>
            <w:proofErr w:type="spellEnd"/>
            <w:r>
              <w:t xml:space="preserve"> Тамара Леонидовна</w:t>
            </w:r>
          </w:p>
        </w:tc>
      </w:tr>
      <w:tr w:rsidR="006F4AE9" w:rsidTr="00D405C0">
        <w:trPr>
          <w:trHeight w:val="357"/>
        </w:trPr>
        <w:tc>
          <w:tcPr>
            <w:tcW w:w="2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4AE9" w:rsidRPr="00921083" w:rsidRDefault="006F4AE9" w:rsidP="006F4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4AE9">
              <w:t>Старшая, категория «</w:t>
            </w:r>
            <w:r w:rsidR="00EF2EE7">
              <w:t xml:space="preserve">обеспечивающие </w:t>
            </w:r>
            <w:r w:rsidRPr="006F4AE9">
              <w:t>специалисты»</w:t>
            </w:r>
          </w:p>
        </w:tc>
        <w:tc>
          <w:tcPr>
            <w:tcW w:w="2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4AE9" w:rsidRDefault="006F4AE9" w:rsidP="006F4AE9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>
              <w:t>Отдел камеральных проверок № 4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9" w:rsidRDefault="00EF2EE7" w:rsidP="006F4A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вечкина Кристина Сергеевна</w:t>
            </w:r>
          </w:p>
        </w:tc>
      </w:tr>
      <w:tr w:rsidR="006F4AE9" w:rsidTr="00D405C0">
        <w:trPr>
          <w:trHeight w:val="270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E9" w:rsidRPr="006F4AE9" w:rsidRDefault="006F4AE9" w:rsidP="006F4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E9" w:rsidRDefault="006F4AE9" w:rsidP="006F4AE9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9" w:rsidRDefault="00EF2EE7" w:rsidP="006F4AE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Токачева</w:t>
            </w:r>
            <w:proofErr w:type="spellEnd"/>
            <w:r>
              <w:t xml:space="preserve"> Анна Анатольевна</w:t>
            </w:r>
          </w:p>
        </w:tc>
      </w:tr>
      <w:tr w:rsidR="00EF2EE7" w:rsidTr="00D405C0">
        <w:trPr>
          <w:trHeight w:val="357"/>
        </w:trPr>
        <w:tc>
          <w:tcPr>
            <w:tcW w:w="2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2EE7" w:rsidRPr="00921083" w:rsidRDefault="00EF2EE7" w:rsidP="00D405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4AE9">
              <w:t>Старшая, категория «специалисты»</w:t>
            </w:r>
          </w:p>
        </w:tc>
        <w:tc>
          <w:tcPr>
            <w:tcW w:w="2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2EE7" w:rsidRDefault="00EF2EE7" w:rsidP="00D405C0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>
              <w:t xml:space="preserve">Отдел выездных проверок 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7" w:rsidRDefault="00EF2EE7" w:rsidP="00D405C0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Споршева</w:t>
            </w:r>
            <w:proofErr w:type="spellEnd"/>
            <w:r>
              <w:t xml:space="preserve"> Мария Вячеславовна</w:t>
            </w:r>
          </w:p>
        </w:tc>
      </w:tr>
      <w:tr w:rsidR="00EF2EE7" w:rsidTr="00EF2EE7">
        <w:trPr>
          <w:trHeight w:val="357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E7" w:rsidRPr="006F4AE9" w:rsidRDefault="00EF2EE7" w:rsidP="00D405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E7" w:rsidRDefault="00EF2EE7" w:rsidP="00D405C0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7" w:rsidRDefault="00EF2EE7" w:rsidP="00D405C0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Барбарас</w:t>
            </w:r>
            <w:proofErr w:type="spellEnd"/>
            <w:r>
              <w:t xml:space="preserve"> Неля Анатольевна</w:t>
            </w:r>
          </w:p>
        </w:tc>
      </w:tr>
      <w:tr w:rsidR="00EF2EE7" w:rsidTr="00D405C0">
        <w:trPr>
          <w:trHeight w:val="270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E7" w:rsidRPr="006F4AE9" w:rsidRDefault="00EF2EE7" w:rsidP="00D405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E7" w:rsidRDefault="00EF2EE7" w:rsidP="00D405C0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7" w:rsidRDefault="00EF2EE7" w:rsidP="00D405C0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Кондулинская</w:t>
            </w:r>
            <w:proofErr w:type="spellEnd"/>
            <w:r>
              <w:t xml:space="preserve"> Татьяна Николаевна</w:t>
            </w:r>
          </w:p>
        </w:tc>
      </w:tr>
      <w:tr w:rsidR="00EF2EE7" w:rsidTr="00D405C0">
        <w:trPr>
          <w:trHeight w:val="270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E7" w:rsidRPr="006F4AE9" w:rsidRDefault="00EF2EE7" w:rsidP="00D405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E7" w:rsidRDefault="00EF2EE7" w:rsidP="00D405C0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7" w:rsidRDefault="00EF2EE7" w:rsidP="00D405C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ерных Анастасия Игоревна</w:t>
            </w:r>
          </w:p>
        </w:tc>
      </w:tr>
      <w:tr w:rsidR="00EF2EE7" w:rsidTr="00D405C0">
        <w:trPr>
          <w:trHeight w:val="270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E7" w:rsidRPr="006F4AE9" w:rsidRDefault="00EF2EE7" w:rsidP="00D405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E7" w:rsidRDefault="00EF2EE7" w:rsidP="00D405C0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7" w:rsidRDefault="00EF2EE7" w:rsidP="00D405C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нстантинова Елена Михайловна</w:t>
            </w:r>
          </w:p>
        </w:tc>
      </w:tr>
      <w:tr w:rsidR="00EF2EE7" w:rsidTr="00D405C0">
        <w:trPr>
          <w:trHeight w:val="270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E7" w:rsidRPr="006F4AE9" w:rsidRDefault="00EF2EE7" w:rsidP="00D405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E7" w:rsidRDefault="00EF2EE7" w:rsidP="00D405C0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7" w:rsidRDefault="00EF2EE7" w:rsidP="00D405C0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Чухарева</w:t>
            </w:r>
            <w:proofErr w:type="spellEnd"/>
            <w:r>
              <w:t xml:space="preserve"> Валентина Ивановна</w:t>
            </w:r>
          </w:p>
        </w:tc>
      </w:tr>
      <w:tr w:rsidR="00EF2EE7" w:rsidTr="00D405C0">
        <w:trPr>
          <w:trHeight w:val="270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E7" w:rsidRPr="006F4AE9" w:rsidRDefault="00EF2EE7" w:rsidP="00D405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E7" w:rsidRDefault="00EF2EE7" w:rsidP="00D405C0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7" w:rsidRDefault="00EF2EE7" w:rsidP="00D405C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нисимова Ксения Владимировна</w:t>
            </w:r>
          </w:p>
        </w:tc>
      </w:tr>
      <w:tr w:rsidR="00EF2EE7" w:rsidTr="00D405C0">
        <w:trPr>
          <w:trHeight w:val="270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E7" w:rsidRPr="006F4AE9" w:rsidRDefault="00EF2EE7" w:rsidP="00D405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E7" w:rsidRDefault="00EF2EE7" w:rsidP="00D405C0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7" w:rsidRDefault="00EF2EE7" w:rsidP="00D405C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ристова Светлана Валерьевна</w:t>
            </w:r>
          </w:p>
        </w:tc>
      </w:tr>
      <w:tr w:rsidR="00EF2EE7" w:rsidTr="00D405C0">
        <w:trPr>
          <w:trHeight w:val="270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E7" w:rsidRPr="006F4AE9" w:rsidRDefault="00EF2EE7" w:rsidP="00D405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E7" w:rsidRDefault="00EF2EE7" w:rsidP="00D405C0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7" w:rsidRDefault="00EF2EE7" w:rsidP="00D405C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едерникова Ксения Михайловна</w:t>
            </w:r>
          </w:p>
        </w:tc>
      </w:tr>
      <w:tr w:rsidR="00EF2EE7" w:rsidTr="00D405C0">
        <w:trPr>
          <w:trHeight w:val="270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E7" w:rsidRPr="006F4AE9" w:rsidRDefault="00EF2EE7" w:rsidP="00D405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E7" w:rsidRDefault="00EF2EE7" w:rsidP="00D405C0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7" w:rsidRDefault="00EF2EE7" w:rsidP="00D405C0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Мазитова</w:t>
            </w:r>
            <w:proofErr w:type="spellEnd"/>
            <w:r>
              <w:t xml:space="preserve"> Елена Николаевна</w:t>
            </w:r>
          </w:p>
        </w:tc>
      </w:tr>
      <w:tr w:rsidR="00282F06" w:rsidTr="0075069E">
        <w:trPr>
          <w:trHeight w:val="357"/>
        </w:trPr>
        <w:tc>
          <w:tcPr>
            <w:tcW w:w="2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2F06" w:rsidRPr="00921083" w:rsidRDefault="00282F06" w:rsidP="007506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4AE9">
              <w:t>Старшая, категория «специалисты»</w:t>
            </w:r>
          </w:p>
        </w:tc>
        <w:tc>
          <w:tcPr>
            <w:tcW w:w="2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2F06" w:rsidRDefault="00282F06" w:rsidP="00282F06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>
              <w:t>Отдел обеспечения процедур банкротства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6" w:rsidRDefault="00EF2EE7" w:rsidP="00282F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ыжова Елена Геннадьевна</w:t>
            </w:r>
          </w:p>
        </w:tc>
      </w:tr>
      <w:tr w:rsidR="00282F06" w:rsidTr="0075069E">
        <w:trPr>
          <w:trHeight w:val="357"/>
        </w:trPr>
        <w:tc>
          <w:tcPr>
            <w:tcW w:w="24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2F06" w:rsidRPr="006F4AE9" w:rsidRDefault="00282F06" w:rsidP="007506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2F06" w:rsidRDefault="00282F06" w:rsidP="00282F06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6" w:rsidRDefault="00EF2EE7" w:rsidP="00282F0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Абатурова</w:t>
            </w:r>
            <w:proofErr w:type="spellEnd"/>
            <w:r>
              <w:t xml:space="preserve"> Наталья Юрьевна</w:t>
            </w:r>
          </w:p>
        </w:tc>
      </w:tr>
      <w:tr w:rsidR="00282F06" w:rsidTr="0075069E">
        <w:trPr>
          <w:trHeight w:val="357"/>
        </w:trPr>
        <w:tc>
          <w:tcPr>
            <w:tcW w:w="2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2F06" w:rsidRPr="00921083" w:rsidRDefault="00282F06" w:rsidP="007506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4AE9">
              <w:lastRenderedPageBreak/>
              <w:t>Старшая, категория «</w:t>
            </w:r>
            <w:r w:rsidR="00422A4B">
              <w:t xml:space="preserve">обеспечивающие </w:t>
            </w:r>
            <w:r w:rsidRPr="006F4AE9">
              <w:t>специалисты»</w:t>
            </w:r>
          </w:p>
        </w:tc>
        <w:tc>
          <w:tcPr>
            <w:tcW w:w="2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2F06" w:rsidRDefault="00EF2EE7" w:rsidP="00282F06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 w:rsidRPr="00EF2EE7">
              <w:t>Отдел обеспечения процедур банкротства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6" w:rsidRDefault="00422A4B" w:rsidP="00282F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Левочкина Анастасия Олеговна</w:t>
            </w:r>
          </w:p>
        </w:tc>
      </w:tr>
      <w:tr w:rsidR="00282F06" w:rsidTr="0075069E">
        <w:trPr>
          <w:trHeight w:val="357"/>
        </w:trPr>
        <w:tc>
          <w:tcPr>
            <w:tcW w:w="24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2F06" w:rsidRPr="006F4AE9" w:rsidRDefault="00282F06" w:rsidP="007506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2F06" w:rsidRDefault="00282F06" w:rsidP="00282F06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6" w:rsidRDefault="00422A4B" w:rsidP="00282F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Яковлева Татьяна Сергеевна</w:t>
            </w:r>
          </w:p>
        </w:tc>
      </w:tr>
      <w:tr w:rsidR="00282F06" w:rsidTr="0075069E">
        <w:trPr>
          <w:trHeight w:val="270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06" w:rsidRPr="006F4AE9" w:rsidRDefault="00282F06" w:rsidP="007506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06" w:rsidRDefault="00282F06" w:rsidP="0075069E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6" w:rsidRDefault="00422A4B" w:rsidP="00422A4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Хасанова Екатерина Евгеньевна</w:t>
            </w:r>
          </w:p>
        </w:tc>
      </w:tr>
      <w:tr w:rsidR="00D978C8" w:rsidTr="0075069E">
        <w:trPr>
          <w:trHeight w:val="357"/>
        </w:trPr>
        <w:tc>
          <w:tcPr>
            <w:tcW w:w="2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78C8" w:rsidRPr="00921083" w:rsidRDefault="00D978C8" w:rsidP="007506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4AE9">
              <w:t>Старшая, категория «специалисты»</w:t>
            </w:r>
          </w:p>
        </w:tc>
        <w:tc>
          <w:tcPr>
            <w:tcW w:w="2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78C8" w:rsidRDefault="00D978C8" w:rsidP="00282F06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>
              <w:t>Отдел урегулирования задолженности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C8" w:rsidRDefault="00D978C8" w:rsidP="0075069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ньшиков Дмитрий Александрович</w:t>
            </w:r>
          </w:p>
        </w:tc>
      </w:tr>
      <w:tr w:rsidR="00D978C8" w:rsidTr="00267956">
        <w:trPr>
          <w:trHeight w:val="357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8C8" w:rsidRPr="006F4AE9" w:rsidRDefault="00D978C8" w:rsidP="007506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8C8" w:rsidRDefault="00D978C8" w:rsidP="00282F06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C8" w:rsidRDefault="00D978C8" w:rsidP="00422A4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Оношкина</w:t>
            </w:r>
            <w:proofErr w:type="spellEnd"/>
            <w:r>
              <w:t xml:space="preserve"> Татьяна Владимировна</w:t>
            </w:r>
          </w:p>
        </w:tc>
      </w:tr>
      <w:tr w:rsidR="00D978C8" w:rsidTr="0075069E">
        <w:trPr>
          <w:trHeight w:val="270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8C8" w:rsidRPr="006F4AE9" w:rsidRDefault="00D978C8" w:rsidP="007506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8C8" w:rsidRDefault="00D978C8" w:rsidP="0075069E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C8" w:rsidRDefault="00D978C8" w:rsidP="0075069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уворова Елена Сергеевна</w:t>
            </w:r>
          </w:p>
        </w:tc>
      </w:tr>
      <w:tr w:rsidR="00D978C8" w:rsidTr="0075069E">
        <w:trPr>
          <w:trHeight w:val="270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8C8" w:rsidRPr="006F4AE9" w:rsidRDefault="00D978C8" w:rsidP="007506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8C8" w:rsidRDefault="00D978C8" w:rsidP="0075069E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C8" w:rsidRDefault="00D978C8" w:rsidP="0075069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Зиннурова</w:t>
            </w:r>
            <w:proofErr w:type="spellEnd"/>
            <w:r>
              <w:t xml:space="preserve"> </w:t>
            </w:r>
            <w:proofErr w:type="spellStart"/>
            <w:r>
              <w:t>Наида</w:t>
            </w:r>
            <w:proofErr w:type="spellEnd"/>
            <w:r>
              <w:t xml:space="preserve"> </w:t>
            </w:r>
            <w:proofErr w:type="spellStart"/>
            <w:r>
              <w:t>Мавлетьяновна</w:t>
            </w:r>
            <w:proofErr w:type="spellEnd"/>
          </w:p>
        </w:tc>
      </w:tr>
      <w:tr w:rsidR="00D978C8" w:rsidTr="0075069E">
        <w:trPr>
          <w:trHeight w:val="270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8C8" w:rsidRPr="006F4AE9" w:rsidRDefault="00D978C8" w:rsidP="007506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8C8" w:rsidRDefault="00D978C8" w:rsidP="0075069E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C8" w:rsidRDefault="00D978C8" w:rsidP="0075069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онова Наталья Геннадьевна</w:t>
            </w:r>
          </w:p>
        </w:tc>
      </w:tr>
      <w:tr w:rsidR="00D978C8" w:rsidTr="0075069E">
        <w:trPr>
          <w:trHeight w:val="270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8C8" w:rsidRPr="006F4AE9" w:rsidRDefault="00D978C8" w:rsidP="007506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8C8" w:rsidRDefault="00D978C8" w:rsidP="0075069E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C8" w:rsidRDefault="00D978C8" w:rsidP="0075069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Филаретова</w:t>
            </w:r>
            <w:proofErr w:type="spellEnd"/>
            <w:r>
              <w:t xml:space="preserve"> Вероника Валерьевна</w:t>
            </w:r>
          </w:p>
        </w:tc>
      </w:tr>
      <w:tr w:rsidR="00D978C8" w:rsidTr="0075069E">
        <w:trPr>
          <w:trHeight w:val="270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8C8" w:rsidRPr="006F4AE9" w:rsidRDefault="00D978C8" w:rsidP="007506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8C8" w:rsidRDefault="00D978C8" w:rsidP="0075069E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C8" w:rsidRDefault="00D978C8" w:rsidP="0075069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торых Маргарита Дмитриевна</w:t>
            </w:r>
          </w:p>
        </w:tc>
      </w:tr>
      <w:tr w:rsidR="00363F31" w:rsidTr="00E60161">
        <w:trPr>
          <w:trHeight w:val="357"/>
        </w:trPr>
        <w:tc>
          <w:tcPr>
            <w:tcW w:w="2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3F31" w:rsidRPr="00921083" w:rsidRDefault="00363F31" w:rsidP="00E601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502">
              <w:t>Старшая, категория «специалисты»</w:t>
            </w:r>
          </w:p>
        </w:tc>
        <w:tc>
          <w:tcPr>
            <w:tcW w:w="2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3F31" w:rsidRDefault="00363F31" w:rsidP="00363F3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>
              <w:t xml:space="preserve">Отдел </w:t>
            </w:r>
            <w:r>
              <w:t>оперативного контроля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31" w:rsidRDefault="00363F31" w:rsidP="00363F3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еньков Виталий Олегович</w:t>
            </w:r>
          </w:p>
        </w:tc>
      </w:tr>
      <w:tr w:rsidR="00363F31" w:rsidRPr="00DD4989" w:rsidTr="00E60161">
        <w:trPr>
          <w:trHeight w:val="330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F31" w:rsidRPr="00B23502" w:rsidRDefault="00363F31" w:rsidP="00E601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F31" w:rsidRDefault="00363F31" w:rsidP="00E6016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31" w:rsidRPr="00DD4989" w:rsidRDefault="00363F31" w:rsidP="00E60161">
            <w:r>
              <w:t>Шестаков Виталий Владимирович</w:t>
            </w:r>
            <w:bookmarkStart w:id="0" w:name="_GoBack"/>
            <w:bookmarkEnd w:id="0"/>
          </w:p>
        </w:tc>
      </w:tr>
    </w:tbl>
    <w:p w:rsidR="00F33D77" w:rsidRDefault="00F33D77" w:rsidP="00F33D77">
      <w:pPr>
        <w:pStyle w:val="ConsNonformat"/>
        <w:widowControl/>
        <w:spacing w:line="276" w:lineRule="auto"/>
        <w:ind w:right="0"/>
        <w:jc w:val="center"/>
      </w:pPr>
    </w:p>
    <w:p w:rsidR="002E454C" w:rsidRDefault="002E454C" w:rsidP="002E454C">
      <w:pPr>
        <w:jc w:val="center"/>
      </w:pPr>
    </w:p>
    <w:sectPr w:rsidR="002E454C" w:rsidSect="00211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6B"/>
    <w:rsid w:val="00033B37"/>
    <w:rsid w:val="000D04B8"/>
    <w:rsid w:val="00112701"/>
    <w:rsid w:val="00211211"/>
    <w:rsid w:val="00252AD1"/>
    <w:rsid w:val="00282F06"/>
    <w:rsid w:val="002E454C"/>
    <w:rsid w:val="00363F31"/>
    <w:rsid w:val="003F0B42"/>
    <w:rsid w:val="003F646B"/>
    <w:rsid w:val="00422A4B"/>
    <w:rsid w:val="005137B7"/>
    <w:rsid w:val="005859AF"/>
    <w:rsid w:val="00636AD0"/>
    <w:rsid w:val="006539D0"/>
    <w:rsid w:val="006E4BD5"/>
    <w:rsid w:val="006F4AE9"/>
    <w:rsid w:val="0075069E"/>
    <w:rsid w:val="007D09BD"/>
    <w:rsid w:val="007E4047"/>
    <w:rsid w:val="008A7522"/>
    <w:rsid w:val="008F3AE6"/>
    <w:rsid w:val="00906C8F"/>
    <w:rsid w:val="00982BBD"/>
    <w:rsid w:val="00A43597"/>
    <w:rsid w:val="00A70713"/>
    <w:rsid w:val="00AB77C4"/>
    <w:rsid w:val="00B23502"/>
    <w:rsid w:val="00C32B68"/>
    <w:rsid w:val="00D24A60"/>
    <w:rsid w:val="00D405C0"/>
    <w:rsid w:val="00D978C8"/>
    <w:rsid w:val="00EF2EE7"/>
    <w:rsid w:val="00F33D77"/>
    <w:rsid w:val="00F752A1"/>
    <w:rsid w:val="00FC0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033B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033B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62BD-F2B0-43D4-860C-1D5697A5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Воробьева Мария Сергеевна</cp:lastModifiedBy>
  <cp:revision>6</cp:revision>
  <dcterms:created xsi:type="dcterms:W3CDTF">2022-11-29T11:02:00Z</dcterms:created>
  <dcterms:modified xsi:type="dcterms:W3CDTF">2024-07-24T07:30:00Z</dcterms:modified>
</cp:coreProperties>
</file>